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4953C95D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008E4">
        <w:rPr>
          <w:rFonts w:ascii="Times New Roman" w:hAnsi="Times New Roman" w:cs="Times New Roman"/>
        </w:rPr>
        <w:t>2</w:t>
      </w:r>
      <w:r w:rsidR="001F0E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188E8FD2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MP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Radom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34B6A69E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MP R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adom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7074A30E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C33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18D67260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8F039D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64C4EB8E" w:rsidR="00B13428" w:rsidRPr="00EE763B" w:rsidRDefault="00314420" w:rsidP="00EE763B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42D68D8E" w:rsidR="00314420" w:rsidRPr="00C330AF" w:rsidRDefault="00B13428" w:rsidP="00C330AF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EE763B">
        <w:rPr>
          <w:rFonts w:ascii="Times New Roman" w:hAnsi="Times New Roman" w:cs="Times New Roman"/>
          <w:b/>
          <w:bCs/>
        </w:rPr>
        <w:t>stronach</w:t>
      </w:r>
      <w:r w:rsidR="00C330AF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2721" w14:textId="77777777" w:rsidR="00886872" w:rsidRDefault="00886872" w:rsidP="002C11E2">
      <w:pPr>
        <w:spacing w:after="0" w:line="240" w:lineRule="auto"/>
      </w:pPr>
      <w:r>
        <w:separator/>
      </w:r>
    </w:p>
  </w:endnote>
  <w:endnote w:type="continuationSeparator" w:id="0">
    <w:p w14:paraId="183C458F" w14:textId="77777777" w:rsidR="00886872" w:rsidRDefault="0088687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2FF2" w14:textId="77777777" w:rsidR="00886872" w:rsidRDefault="00886872" w:rsidP="002C11E2">
      <w:pPr>
        <w:spacing w:after="0" w:line="240" w:lineRule="auto"/>
      </w:pPr>
      <w:r>
        <w:separator/>
      </w:r>
    </w:p>
  </w:footnote>
  <w:footnote w:type="continuationSeparator" w:id="0">
    <w:p w14:paraId="20DD225A" w14:textId="77777777" w:rsidR="00886872" w:rsidRDefault="0088687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1F5B08"/>
    <w:rsid w:val="002C11E2"/>
    <w:rsid w:val="002E0958"/>
    <w:rsid w:val="00314420"/>
    <w:rsid w:val="003647EE"/>
    <w:rsid w:val="003D1422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886872"/>
    <w:rsid w:val="008F039D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330AF"/>
    <w:rsid w:val="00CC4A49"/>
    <w:rsid w:val="00D008E4"/>
    <w:rsid w:val="00D21106"/>
    <w:rsid w:val="00D33309"/>
    <w:rsid w:val="00DC3FB5"/>
    <w:rsid w:val="00E07D42"/>
    <w:rsid w:val="00E44405"/>
    <w:rsid w:val="00EA2285"/>
    <w:rsid w:val="00EE763B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3</cp:revision>
  <cp:lastPrinted>2021-04-27T07:16:00Z</cp:lastPrinted>
  <dcterms:created xsi:type="dcterms:W3CDTF">2021-04-27T06:20:00Z</dcterms:created>
  <dcterms:modified xsi:type="dcterms:W3CDTF">2021-04-29T11:10:00Z</dcterms:modified>
</cp:coreProperties>
</file>